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C9" w:rsidRDefault="00E146C9" w:rsidP="00E146C9">
      <w:pPr>
        <w:pStyle w:val="1"/>
      </w:pPr>
    </w:p>
    <w:p w:rsidR="00E146C9" w:rsidRDefault="00E146C9" w:rsidP="00E146C9">
      <w:pPr>
        <w:pStyle w:val="1"/>
      </w:pPr>
    </w:p>
    <w:p w:rsidR="00E146C9" w:rsidRDefault="00E146C9" w:rsidP="00E146C9">
      <w:pPr>
        <w:pStyle w:val="1"/>
      </w:pPr>
    </w:p>
    <w:p w:rsidR="00E146C9" w:rsidRDefault="00E146C9" w:rsidP="00E146C9">
      <w:pPr>
        <w:pStyle w:val="1"/>
      </w:pPr>
    </w:p>
    <w:p w:rsidR="00E146C9" w:rsidRDefault="00E146C9" w:rsidP="00E146C9">
      <w:pPr>
        <w:pStyle w:val="1"/>
        <w:jc w:val="left"/>
      </w:pPr>
    </w:p>
    <w:p w:rsidR="00E146C9" w:rsidRDefault="00E146C9" w:rsidP="00E146C9"/>
    <w:p w:rsidR="00E146C9" w:rsidRDefault="00E146C9" w:rsidP="00E146C9"/>
    <w:p w:rsidR="00E146C9" w:rsidRDefault="00E146C9" w:rsidP="00E146C9"/>
    <w:p w:rsidR="00E146C9" w:rsidRPr="008B2D4B" w:rsidRDefault="00E146C9" w:rsidP="00E146C9"/>
    <w:p w:rsidR="00E146C9" w:rsidRDefault="00E146C9" w:rsidP="00E146C9"/>
    <w:p w:rsidR="00E146C9" w:rsidRPr="00A1094A" w:rsidRDefault="00E146C9" w:rsidP="00E146C9">
      <w:pPr>
        <w:pStyle w:val="1"/>
        <w:rPr>
          <w:b/>
          <w:bCs/>
        </w:rPr>
      </w:pPr>
      <w:r w:rsidRPr="00A1094A">
        <w:rPr>
          <w:b/>
          <w:bCs/>
        </w:rPr>
        <w:t>ПОСТАНОВЛЕНИЕ</w:t>
      </w:r>
    </w:p>
    <w:p w:rsidR="00E146C9" w:rsidRPr="00A1094A" w:rsidRDefault="00E146C9" w:rsidP="00E146C9">
      <w:pPr>
        <w:jc w:val="both"/>
        <w:rPr>
          <w:sz w:val="28"/>
          <w:szCs w:val="28"/>
        </w:rPr>
      </w:pPr>
    </w:p>
    <w:p w:rsidR="00E146C9" w:rsidRPr="00A1094A" w:rsidRDefault="00E146C9" w:rsidP="00E146C9">
      <w:pPr>
        <w:jc w:val="both"/>
        <w:rPr>
          <w:sz w:val="28"/>
          <w:szCs w:val="28"/>
        </w:rPr>
      </w:pPr>
      <w:r w:rsidRPr="00A1094A">
        <w:rPr>
          <w:sz w:val="28"/>
          <w:szCs w:val="28"/>
        </w:rPr>
        <w:t>«</w:t>
      </w:r>
      <w:r w:rsidR="00A70D0D">
        <w:rPr>
          <w:sz w:val="28"/>
          <w:szCs w:val="28"/>
        </w:rPr>
        <w:t>07</w:t>
      </w:r>
      <w:r w:rsidRPr="00A1094A">
        <w:rPr>
          <w:sz w:val="28"/>
          <w:szCs w:val="28"/>
        </w:rPr>
        <w:t xml:space="preserve">» </w:t>
      </w:r>
      <w:proofErr w:type="gramStart"/>
      <w:r w:rsidR="00A70D0D">
        <w:rPr>
          <w:sz w:val="28"/>
          <w:szCs w:val="28"/>
        </w:rPr>
        <w:t xml:space="preserve">июля </w:t>
      </w:r>
      <w:r w:rsidRPr="00A1094A">
        <w:rPr>
          <w:sz w:val="28"/>
          <w:szCs w:val="28"/>
        </w:rPr>
        <w:t xml:space="preserve"> 20</w:t>
      </w:r>
      <w:r w:rsidR="0029016E" w:rsidRPr="00A1094A">
        <w:rPr>
          <w:sz w:val="28"/>
          <w:szCs w:val="28"/>
        </w:rPr>
        <w:t>2</w:t>
      </w:r>
      <w:r w:rsidR="00DD0A97">
        <w:rPr>
          <w:sz w:val="28"/>
          <w:szCs w:val="28"/>
        </w:rPr>
        <w:t>2</w:t>
      </w:r>
      <w:proofErr w:type="gramEnd"/>
      <w:r w:rsidRPr="00A1094A">
        <w:rPr>
          <w:sz w:val="28"/>
          <w:szCs w:val="28"/>
        </w:rPr>
        <w:t xml:space="preserve"> года                                           </w:t>
      </w:r>
      <w:r w:rsidRPr="00A1094A">
        <w:rPr>
          <w:sz w:val="28"/>
          <w:szCs w:val="28"/>
        </w:rPr>
        <w:tab/>
        <w:t xml:space="preserve">    </w:t>
      </w:r>
      <w:r w:rsidR="00A70D0D">
        <w:rPr>
          <w:sz w:val="28"/>
          <w:szCs w:val="28"/>
        </w:rPr>
        <w:t xml:space="preserve">                      </w:t>
      </w:r>
      <w:r w:rsidRPr="00A1094A">
        <w:rPr>
          <w:sz w:val="28"/>
          <w:szCs w:val="28"/>
        </w:rPr>
        <w:t xml:space="preserve"> № </w:t>
      </w:r>
      <w:r w:rsidR="00A70D0D">
        <w:rPr>
          <w:sz w:val="28"/>
          <w:szCs w:val="28"/>
        </w:rPr>
        <w:t>628</w:t>
      </w:r>
    </w:p>
    <w:p w:rsidR="00E146C9" w:rsidRPr="00A1094A" w:rsidRDefault="00E146C9" w:rsidP="00E146C9">
      <w:pPr>
        <w:jc w:val="both"/>
        <w:rPr>
          <w:sz w:val="40"/>
          <w:szCs w:val="40"/>
        </w:rPr>
      </w:pPr>
    </w:p>
    <w:p w:rsidR="00E146C9" w:rsidRPr="00A1094A" w:rsidRDefault="00E146C9" w:rsidP="00E146C9">
      <w:pPr>
        <w:ind w:hanging="180"/>
        <w:jc w:val="center"/>
        <w:rPr>
          <w:sz w:val="28"/>
          <w:szCs w:val="28"/>
        </w:rPr>
      </w:pPr>
      <w:r w:rsidRPr="00A1094A">
        <w:rPr>
          <w:sz w:val="28"/>
          <w:szCs w:val="28"/>
        </w:rPr>
        <w:t>г. Тверь</w:t>
      </w:r>
    </w:p>
    <w:p w:rsidR="00E146C9" w:rsidRPr="00A1094A" w:rsidRDefault="00E146C9" w:rsidP="00E146C9">
      <w:pPr>
        <w:pStyle w:val="3"/>
        <w:jc w:val="center"/>
        <w:rPr>
          <w:b/>
          <w:bCs/>
          <w:sz w:val="32"/>
          <w:szCs w:val="32"/>
        </w:rPr>
      </w:pPr>
    </w:p>
    <w:p w:rsidR="00E146C9" w:rsidRPr="00D97DCE" w:rsidRDefault="00E146C9" w:rsidP="00E146C9">
      <w:pPr>
        <w:jc w:val="center"/>
        <w:rPr>
          <w:b/>
          <w:sz w:val="28"/>
          <w:szCs w:val="28"/>
        </w:rPr>
      </w:pPr>
      <w:bookmarkStart w:id="0" w:name="_GoBack"/>
      <w:r w:rsidRPr="00D97DCE">
        <w:rPr>
          <w:b/>
          <w:sz w:val="28"/>
          <w:szCs w:val="28"/>
        </w:rPr>
        <w:t xml:space="preserve">О </w:t>
      </w:r>
      <w:r w:rsidR="00C91E7F" w:rsidRPr="00D97DCE">
        <w:rPr>
          <w:b/>
          <w:sz w:val="28"/>
          <w:szCs w:val="28"/>
        </w:rPr>
        <w:t>внесении изменени</w:t>
      </w:r>
      <w:r w:rsidR="004040B6" w:rsidRPr="00D97DCE">
        <w:rPr>
          <w:b/>
          <w:sz w:val="28"/>
          <w:szCs w:val="28"/>
        </w:rPr>
        <w:t>я</w:t>
      </w:r>
      <w:r w:rsidR="00C91E7F" w:rsidRPr="00D97DCE">
        <w:rPr>
          <w:b/>
          <w:sz w:val="28"/>
          <w:szCs w:val="28"/>
        </w:rPr>
        <w:t xml:space="preserve"> в постановление Администрации города Твери от </w:t>
      </w:r>
      <w:r w:rsidR="00DD0A97" w:rsidRPr="00D97DCE">
        <w:rPr>
          <w:b/>
          <w:sz w:val="28"/>
          <w:szCs w:val="28"/>
        </w:rPr>
        <w:t>10.07.2014</w:t>
      </w:r>
      <w:r w:rsidR="00C91E7F" w:rsidRPr="00D97DCE">
        <w:rPr>
          <w:b/>
          <w:sz w:val="28"/>
          <w:szCs w:val="28"/>
        </w:rPr>
        <w:t xml:space="preserve"> № </w:t>
      </w:r>
      <w:r w:rsidR="00DD0A97" w:rsidRPr="00D97DCE">
        <w:rPr>
          <w:b/>
          <w:sz w:val="28"/>
          <w:szCs w:val="28"/>
        </w:rPr>
        <w:t>776</w:t>
      </w:r>
      <w:r w:rsidR="00C91E7F" w:rsidRPr="00D97DCE">
        <w:rPr>
          <w:b/>
          <w:sz w:val="28"/>
          <w:szCs w:val="28"/>
        </w:rPr>
        <w:t xml:space="preserve"> «</w:t>
      </w:r>
      <w:r w:rsidR="00DD0A97" w:rsidRPr="00D97DCE">
        <w:rPr>
          <w:b/>
          <w:sz w:val="28"/>
          <w:szCs w:val="28"/>
        </w:rPr>
        <w:t>Об утверждении Положения об оплате труда руководителей муниципальных унитарных предприятий города Твери</w:t>
      </w:r>
      <w:r w:rsidR="0066512E" w:rsidRPr="00D97DCE">
        <w:rPr>
          <w:b/>
          <w:sz w:val="28"/>
          <w:szCs w:val="28"/>
        </w:rPr>
        <w:t xml:space="preserve">» </w:t>
      </w:r>
    </w:p>
    <w:bookmarkEnd w:id="0"/>
    <w:p w:rsidR="0018308C" w:rsidRPr="00A1094A" w:rsidRDefault="0018308C" w:rsidP="00E146C9">
      <w:pPr>
        <w:jc w:val="center"/>
        <w:rPr>
          <w:b/>
          <w:sz w:val="32"/>
          <w:szCs w:val="32"/>
        </w:rPr>
      </w:pPr>
    </w:p>
    <w:p w:rsidR="00D97DCE" w:rsidRDefault="00DD0A97" w:rsidP="00211E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Руководствуясь Уставом города Твери</w:t>
      </w:r>
      <w:r w:rsidR="00DF01B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97DCE" w:rsidRDefault="00D97DCE" w:rsidP="00211E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E018B" w:rsidRDefault="00D97DCE" w:rsidP="00D97DCE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</w:t>
      </w:r>
      <w:r w:rsidR="00DD0A97">
        <w:rPr>
          <w:rFonts w:eastAsiaTheme="minorHAnsi"/>
          <w:sz w:val="28"/>
          <w:szCs w:val="28"/>
          <w:lang w:eastAsia="en-US"/>
        </w:rPr>
        <w:t>:</w:t>
      </w:r>
    </w:p>
    <w:p w:rsidR="00DD0A97" w:rsidRPr="00A1094A" w:rsidRDefault="00DD0A97" w:rsidP="00E146C9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A97" w:rsidRPr="00DD0A97" w:rsidRDefault="00DD0A97" w:rsidP="00DD0A97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0A97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6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Pr="00DD0A97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Pr="00DD0A97">
        <w:rPr>
          <w:rFonts w:eastAsiaTheme="minorHAnsi"/>
          <w:sz w:val="28"/>
          <w:szCs w:val="28"/>
          <w:lang w:eastAsia="en-US"/>
        </w:rPr>
        <w:t xml:space="preserve"> Администрации города Твери от 10.07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DD0A97">
        <w:rPr>
          <w:rFonts w:eastAsiaTheme="minorHAnsi"/>
          <w:sz w:val="28"/>
          <w:szCs w:val="28"/>
          <w:lang w:eastAsia="en-US"/>
        </w:rPr>
        <w:t xml:space="preserve"> 776 </w:t>
      </w:r>
      <w:r>
        <w:rPr>
          <w:rFonts w:eastAsiaTheme="minorHAnsi"/>
          <w:sz w:val="28"/>
          <w:szCs w:val="28"/>
          <w:lang w:eastAsia="en-US"/>
        </w:rPr>
        <w:t>«</w:t>
      </w:r>
      <w:r w:rsidRPr="00DD0A97">
        <w:rPr>
          <w:rFonts w:eastAsiaTheme="minorHAnsi"/>
          <w:sz w:val="28"/>
          <w:szCs w:val="28"/>
          <w:lang w:eastAsia="en-US"/>
        </w:rPr>
        <w:t>Об утверждении Положения об оплате труда руководителей муниципальных унитарных предприятий города Твери</w:t>
      </w:r>
      <w:r>
        <w:rPr>
          <w:rFonts w:eastAsiaTheme="minorHAnsi"/>
          <w:sz w:val="28"/>
          <w:szCs w:val="28"/>
          <w:lang w:eastAsia="en-US"/>
        </w:rPr>
        <w:t>»</w:t>
      </w:r>
      <w:r w:rsidRPr="00DD0A97">
        <w:rPr>
          <w:rFonts w:eastAsiaTheme="minorHAnsi"/>
          <w:sz w:val="28"/>
          <w:szCs w:val="28"/>
          <w:lang w:eastAsia="en-US"/>
        </w:rPr>
        <w:t xml:space="preserve"> (далее - Постановление) изменени</w:t>
      </w:r>
      <w:r>
        <w:rPr>
          <w:rFonts w:eastAsiaTheme="minorHAnsi"/>
          <w:sz w:val="28"/>
          <w:szCs w:val="28"/>
          <w:lang w:eastAsia="en-US"/>
        </w:rPr>
        <w:t>е</w:t>
      </w:r>
      <w:r w:rsidR="00031ADA">
        <w:rPr>
          <w:rFonts w:eastAsiaTheme="minorHAnsi"/>
          <w:sz w:val="28"/>
          <w:szCs w:val="28"/>
          <w:lang w:eastAsia="en-US"/>
        </w:rPr>
        <w:t>, изложив</w:t>
      </w:r>
      <w:r w:rsidR="00031ADA" w:rsidRPr="00DD0A97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DD0A97">
          <w:rPr>
            <w:rFonts w:eastAsiaTheme="minorHAnsi"/>
            <w:sz w:val="28"/>
            <w:szCs w:val="28"/>
            <w:lang w:eastAsia="en-US"/>
          </w:rPr>
          <w:t>таблицу пункта 2.1</w:t>
        </w:r>
      </w:hyperlink>
      <w:r w:rsidRPr="00DD0A97">
        <w:rPr>
          <w:rFonts w:eastAsiaTheme="minorHAnsi"/>
          <w:sz w:val="28"/>
          <w:szCs w:val="28"/>
          <w:lang w:eastAsia="en-US"/>
        </w:rPr>
        <w:t xml:space="preserve"> </w:t>
      </w:r>
      <w:r w:rsidR="004B3C91">
        <w:rPr>
          <w:rFonts w:eastAsiaTheme="minorHAnsi"/>
          <w:sz w:val="28"/>
          <w:szCs w:val="28"/>
          <w:lang w:eastAsia="en-US"/>
        </w:rPr>
        <w:t xml:space="preserve">раздела 2 </w:t>
      </w:r>
      <w:r w:rsidRPr="00DD0A97">
        <w:rPr>
          <w:rFonts w:eastAsiaTheme="minorHAnsi"/>
          <w:sz w:val="28"/>
          <w:szCs w:val="28"/>
          <w:lang w:eastAsia="en-US"/>
        </w:rPr>
        <w:t>приложения к Постановлению в следующей редакции:</w:t>
      </w:r>
    </w:p>
    <w:p w:rsidR="00DD0A97" w:rsidRDefault="00F6149C" w:rsidP="00DD0A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D0A97">
        <w:rPr>
          <w:rFonts w:eastAsiaTheme="minorHAnsi"/>
          <w:sz w:val="28"/>
          <w:szCs w:val="28"/>
          <w:lang w:eastAsia="en-US"/>
        </w:rPr>
        <w:t>Таблица</w:t>
      </w:r>
    </w:p>
    <w:p w:rsidR="00DD0A97" w:rsidRDefault="00DD0A97" w:rsidP="00DD0A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ы должностных окладов руководителей МУП</w:t>
      </w:r>
    </w:p>
    <w:p w:rsidR="00DD0A97" w:rsidRDefault="00DD0A97" w:rsidP="00DD0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465"/>
      </w:tblGrid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У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р должностного оклада, руб.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птека N 1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й проект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г. Твери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ирекция парков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Жилищно-эксплуатационный комплекс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центр Твери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верские объединенные системы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031A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DD0A97">
              <w:rPr>
                <w:rFonts w:eastAsiaTheme="minorHAnsi"/>
                <w:sz w:val="28"/>
                <w:szCs w:val="28"/>
                <w:lang w:eastAsia="en-US"/>
              </w:rPr>
              <w:t>0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CB16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верьритуалсервис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00</w:t>
            </w:r>
          </w:p>
        </w:tc>
      </w:tr>
      <w:tr w:rsidR="00DD0A97" w:rsidTr="0043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CB16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 w:rsidP="00F6149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П </w:t>
            </w:r>
            <w:r w:rsidR="00F6149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верьстройзаказчик</w:t>
            </w:r>
            <w:proofErr w:type="spellEnd"/>
            <w:r w:rsidR="00F6149C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97" w:rsidRDefault="00DD0A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0</w:t>
            </w:r>
          </w:p>
        </w:tc>
      </w:tr>
    </w:tbl>
    <w:p w:rsidR="00DD0A97" w:rsidRDefault="00DD0A97" w:rsidP="00DD0A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                         </w:t>
      </w:r>
      <w:r w:rsidR="0043669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  <w:r w:rsidR="00F6149C">
        <w:rPr>
          <w:rFonts w:eastAsiaTheme="minorHAnsi"/>
          <w:sz w:val="28"/>
          <w:szCs w:val="28"/>
          <w:lang w:eastAsia="en-US"/>
        </w:rPr>
        <w:t>»</w:t>
      </w:r>
      <w:r w:rsidR="00737E0B" w:rsidRPr="00737E0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="00737E0B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</w:p>
    <w:p w:rsidR="00DD0A97" w:rsidRDefault="00DD0A97" w:rsidP="00DD0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0A97" w:rsidRDefault="00DD0A97" w:rsidP="00DD0A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5B283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ступает в силу со дня официального опубликования.</w:t>
      </w:r>
    </w:p>
    <w:p w:rsidR="00E146C9" w:rsidRPr="00A1094A" w:rsidRDefault="00E146C9" w:rsidP="004040B6">
      <w:pPr>
        <w:pStyle w:val="ConsNonformat"/>
        <w:widowControl/>
        <w:tabs>
          <w:tab w:val="left" w:pos="993"/>
        </w:tabs>
        <w:rPr>
          <w:rFonts w:ascii="Times New Roman" w:hAnsi="Times New Roman" w:cs="Times New Roman"/>
          <w:sz w:val="52"/>
          <w:szCs w:val="52"/>
        </w:rPr>
      </w:pPr>
    </w:p>
    <w:p w:rsidR="00E146C9" w:rsidRPr="00A1094A" w:rsidRDefault="00E146C9" w:rsidP="00E146C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094A">
        <w:rPr>
          <w:rFonts w:ascii="Times New Roman" w:hAnsi="Times New Roman" w:cs="Times New Roman"/>
          <w:sz w:val="28"/>
          <w:szCs w:val="28"/>
        </w:rPr>
        <w:t>Глав</w:t>
      </w:r>
      <w:r w:rsidR="00814F53">
        <w:rPr>
          <w:rFonts w:ascii="Times New Roman" w:hAnsi="Times New Roman" w:cs="Times New Roman"/>
          <w:sz w:val="28"/>
          <w:szCs w:val="28"/>
        </w:rPr>
        <w:t>а</w:t>
      </w:r>
      <w:r w:rsidRPr="00A1094A">
        <w:rPr>
          <w:rFonts w:ascii="Times New Roman" w:hAnsi="Times New Roman" w:cs="Times New Roman"/>
          <w:sz w:val="28"/>
          <w:szCs w:val="28"/>
        </w:rPr>
        <w:t xml:space="preserve"> города Твери                                  </w:t>
      </w:r>
      <w:r w:rsidR="00814F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80195">
        <w:rPr>
          <w:rFonts w:ascii="Times New Roman" w:hAnsi="Times New Roman" w:cs="Times New Roman"/>
          <w:sz w:val="28"/>
          <w:szCs w:val="28"/>
        </w:rPr>
        <w:t xml:space="preserve">А.В. </w:t>
      </w:r>
      <w:r w:rsidR="00814F53">
        <w:rPr>
          <w:rFonts w:ascii="Times New Roman" w:hAnsi="Times New Roman" w:cs="Times New Roman"/>
          <w:sz w:val="28"/>
          <w:szCs w:val="28"/>
        </w:rPr>
        <w:t>Огонь</w:t>
      </w:r>
      <w:r w:rsidR="00980195">
        <w:rPr>
          <w:rFonts w:ascii="Times New Roman" w:hAnsi="Times New Roman" w:cs="Times New Roman"/>
          <w:sz w:val="28"/>
          <w:szCs w:val="28"/>
        </w:rPr>
        <w:t>ков</w:t>
      </w:r>
      <w:r w:rsidRPr="00A10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094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146C9" w:rsidRPr="00A1094A" w:rsidRDefault="00E146C9" w:rsidP="00E146C9">
      <w:pPr>
        <w:jc w:val="both"/>
        <w:rPr>
          <w:sz w:val="28"/>
          <w:szCs w:val="28"/>
        </w:rPr>
      </w:pPr>
    </w:p>
    <w:p w:rsidR="00E146C9" w:rsidRPr="00A1094A" w:rsidRDefault="00E146C9" w:rsidP="00E146C9">
      <w:pPr>
        <w:pStyle w:val="a3"/>
        <w:rPr>
          <w:sz w:val="28"/>
          <w:szCs w:val="28"/>
        </w:rPr>
      </w:pPr>
    </w:p>
    <w:p w:rsidR="00E146C9" w:rsidRDefault="00E146C9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734E3A" w:rsidRDefault="00734E3A" w:rsidP="00E146C9">
      <w:pPr>
        <w:pStyle w:val="a3"/>
        <w:rPr>
          <w:sz w:val="28"/>
          <w:szCs w:val="28"/>
        </w:rPr>
      </w:pPr>
    </w:p>
    <w:p w:rsidR="00141C08" w:rsidRDefault="00141C08" w:rsidP="00E146C9">
      <w:pPr>
        <w:pStyle w:val="a3"/>
        <w:rPr>
          <w:sz w:val="28"/>
          <w:szCs w:val="28"/>
        </w:rPr>
      </w:pPr>
    </w:p>
    <w:p w:rsidR="00141C08" w:rsidRPr="00A1094A" w:rsidRDefault="00141C08" w:rsidP="00E146C9">
      <w:pPr>
        <w:pStyle w:val="a3"/>
        <w:rPr>
          <w:sz w:val="28"/>
          <w:szCs w:val="28"/>
        </w:rPr>
      </w:pPr>
    </w:p>
    <w:sectPr w:rsidR="00141C08" w:rsidRPr="00A1094A" w:rsidSect="00C66A4B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B97"/>
    <w:multiLevelType w:val="multilevel"/>
    <w:tmpl w:val="D090BFF4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9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BA63C7"/>
    <w:multiLevelType w:val="multilevel"/>
    <w:tmpl w:val="8522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7A28E0"/>
    <w:multiLevelType w:val="multilevel"/>
    <w:tmpl w:val="D090BFF4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4">
    <w:nsid w:val="6EF464BB"/>
    <w:multiLevelType w:val="hybridMultilevel"/>
    <w:tmpl w:val="4A26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25E17"/>
    <w:multiLevelType w:val="multilevel"/>
    <w:tmpl w:val="D090BFF4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9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C9"/>
    <w:rsid w:val="00010CC7"/>
    <w:rsid w:val="00031ADA"/>
    <w:rsid w:val="00040890"/>
    <w:rsid w:val="000A618C"/>
    <w:rsid w:val="000F0CD5"/>
    <w:rsid w:val="000F6679"/>
    <w:rsid w:val="00141C08"/>
    <w:rsid w:val="00143EDC"/>
    <w:rsid w:val="0018308C"/>
    <w:rsid w:val="00184AE6"/>
    <w:rsid w:val="00193ADF"/>
    <w:rsid w:val="001B3689"/>
    <w:rsid w:val="001C0178"/>
    <w:rsid w:val="001F22C7"/>
    <w:rsid w:val="00211EA2"/>
    <w:rsid w:val="00265A1A"/>
    <w:rsid w:val="0029016E"/>
    <w:rsid w:val="002C7AC4"/>
    <w:rsid w:val="002D621F"/>
    <w:rsid w:val="002F1504"/>
    <w:rsid w:val="003271A4"/>
    <w:rsid w:val="003410BD"/>
    <w:rsid w:val="003611F8"/>
    <w:rsid w:val="00364987"/>
    <w:rsid w:val="003652EB"/>
    <w:rsid w:val="0037668C"/>
    <w:rsid w:val="00395C4A"/>
    <w:rsid w:val="003A168A"/>
    <w:rsid w:val="003A2CB9"/>
    <w:rsid w:val="003B2D8C"/>
    <w:rsid w:val="003D0195"/>
    <w:rsid w:val="003D3803"/>
    <w:rsid w:val="003E70B8"/>
    <w:rsid w:val="00402077"/>
    <w:rsid w:val="004040B6"/>
    <w:rsid w:val="00422D55"/>
    <w:rsid w:val="00436698"/>
    <w:rsid w:val="00443D29"/>
    <w:rsid w:val="004B3C91"/>
    <w:rsid w:val="004C2321"/>
    <w:rsid w:val="004D3352"/>
    <w:rsid w:val="00506E07"/>
    <w:rsid w:val="00511D79"/>
    <w:rsid w:val="00543BE9"/>
    <w:rsid w:val="00544A05"/>
    <w:rsid w:val="0056267D"/>
    <w:rsid w:val="00564344"/>
    <w:rsid w:val="005B2833"/>
    <w:rsid w:val="005C6216"/>
    <w:rsid w:val="00601803"/>
    <w:rsid w:val="00617D34"/>
    <w:rsid w:val="006276EF"/>
    <w:rsid w:val="0066128C"/>
    <w:rsid w:val="00661D66"/>
    <w:rsid w:val="0066512E"/>
    <w:rsid w:val="006C658A"/>
    <w:rsid w:val="006C6E87"/>
    <w:rsid w:val="006F0258"/>
    <w:rsid w:val="00712AB9"/>
    <w:rsid w:val="00731CB3"/>
    <w:rsid w:val="00734E3A"/>
    <w:rsid w:val="00737E0B"/>
    <w:rsid w:val="0078171E"/>
    <w:rsid w:val="007A3A51"/>
    <w:rsid w:val="007A3D13"/>
    <w:rsid w:val="007F1CF2"/>
    <w:rsid w:val="007F2A6D"/>
    <w:rsid w:val="007F6131"/>
    <w:rsid w:val="00803BEB"/>
    <w:rsid w:val="00814F53"/>
    <w:rsid w:val="00817E84"/>
    <w:rsid w:val="00841883"/>
    <w:rsid w:val="00890017"/>
    <w:rsid w:val="008B29C6"/>
    <w:rsid w:val="008E0852"/>
    <w:rsid w:val="008E4F8A"/>
    <w:rsid w:val="008E7ADB"/>
    <w:rsid w:val="00924121"/>
    <w:rsid w:val="009324EB"/>
    <w:rsid w:val="00957C0A"/>
    <w:rsid w:val="00963EF2"/>
    <w:rsid w:val="009675D0"/>
    <w:rsid w:val="0097404D"/>
    <w:rsid w:val="00980195"/>
    <w:rsid w:val="009A7E06"/>
    <w:rsid w:val="009B37D9"/>
    <w:rsid w:val="009C2906"/>
    <w:rsid w:val="009D5F04"/>
    <w:rsid w:val="009E018B"/>
    <w:rsid w:val="009E1773"/>
    <w:rsid w:val="00A05226"/>
    <w:rsid w:val="00A1094A"/>
    <w:rsid w:val="00A26FE0"/>
    <w:rsid w:val="00A361AC"/>
    <w:rsid w:val="00A70D0D"/>
    <w:rsid w:val="00A96650"/>
    <w:rsid w:val="00AA3934"/>
    <w:rsid w:val="00AA4B2E"/>
    <w:rsid w:val="00AA5021"/>
    <w:rsid w:val="00AC660C"/>
    <w:rsid w:val="00AF0D7B"/>
    <w:rsid w:val="00B12934"/>
    <w:rsid w:val="00B22E99"/>
    <w:rsid w:val="00B62077"/>
    <w:rsid w:val="00B964EB"/>
    <w:rsid w:val="00BE292B"/>
    <w:rsid w:val="00BE7D6A"/>
    <w:rsid w:val="00C20962"/>
    <w:rsid w:val="00C3186D"/>
    <w:rsid w:val="00C61540"/>
    <w:rsid w:val="00C64A44"/>
    <w:rsid w:val="00C66A4B"/>
    <w:rsid w:val="00C91E7F"/>
    <w:rsid w:val="00CA2E1A"/>
    <w:rsid w:val="00CB04DF"/>
    <w:rsid w:val="00CB16F5"/>
    <w:rsid w:val="00CB2825"/>
    <w:rsid w:val="00CC13AD"/>
    <w:rsid w:val="00CC283F"/>
    <w:rsid w:val="00CC5B50"/>
    <w:rsid w:val="00CE0F2B"/>
    <w:rsid w:val="00D26205"/>
    <w:rsid w:val="00D278E9"/>
    <w:rsid w:val="00D31AAA"/>
    <w:rsid w:val="00D41E2B"/>
    <w:rsid w:val="00D82F5C"/>
    <w:rsid w:val="00D91CBE"/>
    <w:rsid w:val="00D97DCE"/>
    <w:rsid w:val="00DA79A9"/>
    <w:rsid w:val="00DB33C2"/>
    <w:rsid w:val="00DD0A97"/>
    <w:rsid w:val="00DF01BD"/>
    <w:rsid w:val="00E00D78"/>
    <w:rsid w:val="00E146C9"/>
    <w:rsid w:val="00E35473"/>
    <w:rsid w:val="00E50410"/>
    <w:rsid w:val="00E6637F"/>
    <w:rsid w:val="00E67A2E"/>
    <w:rsid w:val="00ED07FC"/>
    <w:rsid w:val="00EE034A"/>
    <w:rsid w:val="00EE1CEC"/>
    <w:rsid w:val="00EF3190"/>
    <w:rsid w:val="00EF4EEB"/>
    <w:rsid w:val="00F4074A"/>
    <w:rsid w:val="00F453C3"/>
    <w:rsid w:val="00F513A2"/>
    <w:rsid w:val="00F6149C"/>
    <w:rsid w:val="00F62C17"/>
    <w:rsid w:val="00F96C20"/>
    <w:rsid w:val="00FB766D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82049-DD02-49B4-8E33-B5A8CBDF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C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6C9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146C9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E146C9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E146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6C9"/>
    <w:rPr>
      <w:rFonts w:eastAsia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46C9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E146C9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46C9"/>
    <w:rPr>
      <w:rFonts w:eastAsia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146C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146C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E146C9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E146C9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146C9"/>
    <w:pPr>
      <w:jc w:val="both"/>
    </w:pPr>
  </w:style>
  <w:style w:type="character" w:customStyle="1" w:styleId="a4">
    <w:name w:val="Основной текст Знак"/>
    <w:basedOn w:val="a0"/>
    <w:link w:val="a3"/>
    <w:rsid w:val="00E146C9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6C9"/>
    <w:pPr>
      <w:ind w:left="720"/>
      <w:contextualSpacing/>
    </w:pPr>
  </w:style>
  <w:style w:type="table" w:styleId="a6">
    <w:name w:val="Table Grid"/>
    <w:basedOn w:val="a1"/>
    <w:uiPriority w:val="59"/>
    <w:rsid w:val="00E14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E146C9"/>
    <w:rPr>
      <w:color w:val="0000FF"/>
      <w:u w:val="single"/>
    </w:rPr>
  </w:style>
  <w:style w:type="paragraph" w:customStyle="1" w:styleId="ConsPlusNormal">
    <w:name w:val="ConsPlusNormal"/>
    <w:rsid w:val="00F513A2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F513A2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7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1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rsid w:val="00737E0B"/>
    <w:pPr>
      <w:widowControl w:val="0"/>
      <w:suppressAutoHyphens/>
      <w:jc w:val="center"/>
    </w:pPr>
    <w:rPr>
      <w:rFonts w:eastAsia="SimSun" w:cs="Mangal"/>
      <w:kern w:val="1"/>
      <w:sz w:val="4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9EAA35A0018149D6CE7B19602D61EF3876FD7C03F1355E905233ECF462936104FF2E4C45207AEE34C6CC4B0B1C71549F2AFE07E2F696B7F87E19UFt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AADFE3A72001FEB61006CA9B2AC550919CA37B9264EEDB416C81CB529D7A56EDF5BA3651522CFCB3B1568AAC423886p9r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74E5-3C86-40FA-9245-D739A2D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22-06-10T06:54:00Z</cp:lastPrinted>
  <dcterms:created xsi:type="dcterms:W3CDTF">2022-07-07T14:42:00Z</dcterms:created>
  <dcterms:modified xsi:type="dcterms:W3CDTF">2022-07-07T14:43:00Z</dcterms:modified>
</cp:coreProperties>
</file>